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9C" w:rsidRPr="00CF6E9C" w:rsidRDefault="002D3506" w:rsidP="00CF6E9C">
      <w:pPr>
        <w:jc w:val="center"/>
        <w:rPr>
          <w:b/>
          <w:sz w:val="28"/>
        </w:rPr>
      </w:pPr>
      <w:r w:rsidRPr="002B3593">
        <w:rPr>
          <w:noProof/>
        </w:rPr>
        <w:drawing>
          <wp:anchor distT="0" distB="0" distL="114300" distR="114300" simplePos="0" relativeHeight="251659264" behindDoc="0" locked="0" layoutInCell="1" allowOverlap="1" wp14:anchorId="1AACE1A8" wp14:editId="7559A3A6">
            <wp:simplePos x="0" y="0"/>
            <wp:positionH relativeFrom="column">
              <wp:posOffset>-239849</wp:posOffset>
            </wp:positionH>
            <wp:positionV relativeFrom="paragraph">
              <wp:posOffset>91</wp:posOffset>
            </wp:positionV>
            <wp:extent cx="906780" cy="952500"/>
            <wp:effectExtent l="0" t="0" r="7620" b="0"/>
            <wp:wrapSquare wrapText="bothSides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9C" w:rsidRPr="00CF6E9C" w:rsidRDefault="00B50428" w:rsidP="00CF6E9C">
      <w:pPr>
        <w:tabs>
          <w:tab w:val="left" w:pos="9214"/>
        </w:tabs>
        <w:spacing w:before="120" w:after="120"/>
        <w:ind w:left="720"/>
        <w:jc w:val="center"/>
        <w:rPr>
          <w:b/>
          <w:sz w:val="52"/>
          <w:szCs w:val="56"/>
        </w:rPr>
      </w:pPr>
      <w:r w:rsidRPr="00B50428">
        <w:rPr>
          <w:b/>
          <w:sz w:val="52"/>
          <w:szCs w:val="56"/>
        </w:rPr>
        <w:t xml:space="preserve">MEZUN ÇALIŞTIRAN İŞVEREN </w:t>
      </w:r>
      <w:r w:rsidRPr="00CF6E9C">
        <w:rPr>
          <w:b/>
          <w:sz w:val="52"/>
          <w:szCs w:val="56"/>
        </w:rPr>
        <w:t>ANKETİ RAPORU</w:t>
      </w:r>
    </w:p>
    <w:p w:rsidR="00CF6E9C" w:rsidRDefault="00CF6E9C" w:rsidP="00B34D9F">
      <w:pPr>
        <w:tabs>
          <w:tab w:val="left" w:pos="9214"/>
        </w:tabs>
        <w:spacing w:before="120" w:after="120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A3B5E" w:rsidRDefault="005A3B5E" w:rsidP="005A3B5E">
      <w:pPr>
        <w:tabs>
          <w:tab w:val="left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D3506" w:rsidRDefault="002D3506" w:rsidP="005A3B5E">
      <w:pPr>
        <w:tabs>
          <w:tab w:val="left" w:pos="9214"/>
        </w:tabs>
        <w:spacing w:before="120" w:after="1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3506">
        <w:rPr>
          <w:rFonts w:asciiTheme="minorHAnsi" w:eastAsia="Times New Roman" w:hAnsiTheme="minorHAnsi" w:cstheme="minorHAnsi"/>
          <w:b/>
          <w:sz w:val="24"/>
          <w:szCs w:val="24"/>
        </w:rPr>
        <w:t>Giriş</w:t>
      </w:r>
    </w:p>
    <w:p w:rsidR="00CF6E9C" w:rsidRPr="002D3506" w:rsidRDefault="00CF6E9C" w:rsidP="005A3B5E">
      <w:pPr>
        <w:tabs>
          <w:tab w:val="left" w:pos="9214"/>
        </w:tabs>
        <w:spacing w:before="120" w:after="1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356F88" w:rsidRPr="009805BF" w:rsidRDefault="002D3506" w:rsidP="009805BF">
      <w:pPr>
        <w:tabs>
          <w:tab w:val="left" w:pos="921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805BF">
        <w:rPr>
          <w:rFonts w:asciiTheme="minorHAnsi" w:eastAsia="Times New Roman" w:hAnsiTheme="minorHAnsi" w:cstheme="minorHAnsi"/>
          <w:sz w:val="24"/>
          <w:szCs w:val="24"/>
        </w:rPr>
        <w:t xml:space="preserve">Kalite koordinatörlüğü tarafından </w:t>
      </w:r>
      <w:r w:rsidR="009805BF" w:rsidRPr="009805BF">
        <w:rPr>
          <w:rFonts w:asciiTheme="minorHAnsi" w:hAnsiTheme="minorHAnsi" w:cstheme="minorHAnsi"/>
          <w:sz w:val="24"/>
          <w:szCs w:val="24"/>
        </w:rPr>
        <w:t xml:space="preserve">üniversitemizin eğitim-öğretim faaliyeti veren akademik birimleri çağdaş bir eğitim verilebilmesi ve eğitimin alt yapısının geliştirilmesine yönelik anket </w:t>
      </w:r>
      <w:r w:rsidR="00C11D8E">
        <w:rPr>
          <w:rFonts w:asciiTheme="minorHAnsi" w:hAnsiTheme="minorHAnsi" w:cstheme="minorHAnsi"/>
          <w:sz w:val="24"/>
          <w:szCs w:val="24"/>
        </w:rPr>
        <w:t>düzenlenmiştir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>. Anketin amacı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B50428">
        <w:rPr>
          <w:rFonts w:asciiTheme="minorHAnsi" w:eastAsia="Times New Roman" w:hAnsiTheme="minorHAnsi" w:cstheme="minorHAnsi"/>
          <w:sz w:val="24"/>
          <w:szCs w:val="24"/>
        </w:rPr>
        <w:t>i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şverenin görüş ve önerilerini alarak, 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0428">
        <w:rPr>
          <w:rFonts w:asciiTheme="minorHAnsi" w:eastAsia="Times New Roman" w:hAnsiTheme="minorHAnsi" w:cstheme="minorHAnsi"/>
          <w:sz w:val="24"/>
          <w:szCs w:val="24"/>
        </w:rPr>
        <w:t xml:space="preserve">mezun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öğrencilerimizin bölüm veya programın müfredatlarında yer alan derslerde edindikleri </w:t>
      </w:r>
      <w:r w:rsidR="00BD4FB7">
        <w:rPr>
          <w:rFonts w:asciiTheme="minorHAnsi" w:eastAsia="Times New Roman" w:hAnsiTheme="minorHAnsi" w:cstheme="minorHAnsi"/>
          <w:sz w:val="24"/>
          <w:szCs w:val="24"/>
        </w:rPr>
        <w:t>yetkinlikleri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,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4FB7">
        <w:rPr>
          <w:rFonts w:asciiTheme="minorHAnsi" w:eastAsia="Times New Roman" w:hAnsiTheme="minorHAnsi" w:cstheme="minorHAnsi"/>
          <w:sz w:val="24"/>
          <w:szCs w:val="24"/>
        </w:rPr>
        <w:t>meslek hayatlarına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aktarım düzeyleri hakkında bilgi edinmektir. Geribildirimler doğrultusunda edinilen bilgiler ile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eğitim-öğretimin kalitesinin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ve işlevselliğinin arttırılmasına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yönelik iyileştirmeler y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apılacaktır.</w:t>
      </w:r>
      <w:r w:rsidR="00B5259D">
        <w:t xml:space="preserve"> </w:t>
      </w:r>
      <w:r w:rsidR="00D04AF3">
        <w:t xml:space="preserve">Mezun çalıştıran işveren anketinden </w:t>
      </w:r>
      <w:r w:rsidRPr="009805BF">
        <w:rPr>
          <w:rFonts w:asciiTheme="minorHAnsi" w:eastAsia="Times New Roman" w:hAnsiTheme="minorHAnsi" w:cstheme="minorHAnsi"/>
          <w:sz w:val="24"/>
          <w:szCs w:val="24"/>
        </w:rPr>
        <w:t>eld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e edilen sonuçlar raporlanmaktadır.</w:t>
      </w:r>
    </w:p>
    <w:p w:rsidR="005A3B5E" w:rsidRPr="00356F88" w:rsidRDefault="00356F88" w:rsidP="00356F88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56F88">
        <w:rPr>
          <w:rFonts w:asciiTheme="minorHAnsi" w:eastAsia="Times New Roman" w:hAnsiTheme="minorHAnsi" w:cstheme="minorHAnsi"/>
          <w:b/>
          <w:sz w:val="24"/>
          <w:szCs w:val="24"/>
        </w:rPr>
        <w:t>Bölüm/Program Değerlendirmesi</w:t>
      </w:r>
    </w:p>
    <w:p w:rsidR="00356F88" w:rsidRPr="00C3747D" w:rsidRDefault="00C3747D" w:rsidP="00356F88">
      <w:pPr>
        <w:pStyle w:val="ListeParagraf"/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C3747D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Bölüm/Program:</w:t>
      </w:r>
      <w:r w:rsidR="00AA6D73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</w:p>
    <w:p w:rsidR="00AB429C" w:rsidRDefault="00AB429C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in İçeriği</w:t>
      </w:r>
    </w:p>
    <w:p w:rsidR="00B5259D" w:rsidRP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orulardan önce işveren ile ilgili genel bilgilerin sorulduğu bölüm yer almaktadır.</w:t>
      </w:r>
    </w:p>
    <w:p w:rsidR="00B34D9F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enel bilgilerden sonra, İşverene </w:t>
      </w:r>
      <w:r w:rsidR="00D04AF3">
        <w:rPr>
          <w:rFonts w:asciiTheme="minorHAnsi" w:eastAsia="Times New Roman" w:hAnsiTheme="minorHAnsi" w:cstheme="minorHAnsi"/>
          <w:sz w:val="24"/>
          <w:szCs w:val="24"/>
        </w:rPr>
        <w:t>1 den 5’e kadar puanlamasını</w:t>
      </w:r>
      <w:r w:rsidR="00B21029">
        <w:rPr>
          <w:rFonts w:asciiTheme="minorHAnsi" w:eastAsia="Times New Roman" w:hAnsiTheme="minorHAnsi" w:cstheme="minorHAnsi"/>
          <w:sz w:val="24"/>
          <w:szCs w:val="24"/>
        </w:rPr>
        <w:t xml:space="preserve"> beklendiği 5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oru bulunmaktadır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B5259D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9805BF" w:rsidRDefault="009805BF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9805BF" w:rsidRPr="009805BF" w:rsidRDefault="00B5259D" w:rsidP="009805BF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GENEL BİLGİLER</w:t>
      </w:r>
    </w:p>
    <w:p w:rsidR="009805BF" w:rsidRPr="009805BF" w:rsidRDefault="009805BF" w:rsidP="009805BF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4"/>
        <w:gridCol w:w="7921"/>
      </w:tblGrid>
      <w:tr w:rsidR="00B5259D" w:rsidRPr="00B5259D" w:rsidTr="00BD4FB7">
        <w:trPr>
          <w:trHeight w:val="601"/>
        </w:trPr>
        <w:tc>
          <w:tcPr>
            <w:tcW w:w="984" w:type="dxa"/>
            <w:vMerge w:val="restart"/>
            <w:noWrap/>
            <w:textDirection w:val="btLr"/>
            <w:hideMark/>
          </w:tcPr>
          <w:p w:rsidR="00B5259D" w:rsidRPr="00B5259D" w:rsidRDefault="00B5259D" w:rsidP="00B5042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525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el Bilgiler</w:t>
            </w:r>
          </w:p>
        </w:tc>
        <w:tc>
          <w:tcPr>
            <w:tcW w:w="7921" w:type="dxa"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259D">
              <w:rPr>
                <w:rFonts w:asciiTheme="minorHAnsi" w:hAnsiTheme="minorHAnsi" w:cstheme="minorHAnsi"/>
                <w:sz w:val="24"/>
                <w:szCs w:val="24"/>
              </w:rPr>
              <w:t>Kuruluşun ad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5259D" w:rsidRPr="00B5259D" w:rsidTr="00BD4FB7">
        <w:trPr>
          <w:trHeight w:val="601"/>
        </w:trPr>
        <w:tc>
          <w:tcPr>
            <w:tcW w:w="984" w:type="dxa"/>
            <w:vMerge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259D">
              <w:rPr>
                <w:rFonts w:asciiTheme="minorHAnsi" w:hAnsiTheme="minorHAnsi" w:cstheme="minorHAnsi"/>
                <w:sz w:val="24"/>
                <w:szCs w:val="24"/>
              </w:rPr>
              <w:t>Anketi dolduranın görev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5259D" w:rsidRPr="00B5259D" w:rsidTr="00BD4FB7">
        <w:trPr>
          <w:trHeight w:val="601"/>
        </w:trPr>
        <w:tc>
          <w:tcPr>
            <w:tcW w:w="984" w:type="dxa"/>
            <w:vMerge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259D">
              <w:rPr>
                <w:rFonts w:asciiTheme="minorHAnsi" w:hAnsiTheme="minorHAnsi" w:cstheme="minorHAnsi"/>
                <w:sz w:val="24"/>
                <w:szCs w:val="24"/>
              </w:rPr>
              <w:t>Kuruluşun personel sayıs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5259D" w:rsidRPr="00B5259D" w:rsidTr="00BD4FB7">
        <w:trPr>
          <w:trHeight w:val="601"/>
        </w:trPr>
        <w:tc>
          <w:tcPr>
            <w:tcW w:w="984" w:type="dxa"/>
            <w:vMerge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259D">
              <w:rPr>
                <w:rFonts w:asciiTheme="minorHAnsi" w:hAnsiTheme="minorHAnsi" w:cstheme="minorHAnsi"/>
                <w:sz w:val="24"/>
                <w:szCs w:val="24"/>
              </w:rPr>
              <w:t>Kuruluşun faaliyet alan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5259D" w:rsidRPr="00B5259D" w:rsidTr="00BD4FB7">
        <w:trPr>
          <w:trHeight w:val="601"/>
        </w:trPr>
        <w:tc>
          <w:tcPr>
            <w:tcW w:w="984" w:type="dxa"/>
            <w:vMerge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hideMark/>
          </w:tcPr>
          <w:p w:rsidR="00B5259D" w:rsidRPr="00B5259D" w:rsidRDefault="00B52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259D">
              <w:rPr>
                <w:rFonts w:asciiTheme="minorHAnsi" w:hAnsiTheme="minorHAnsi" w:cstheme="minorHAnsi"/>
                <w:sz w:val="24"/>
                <w:szCs w:val="24"/>
              </w:rPr>
              <w:t xml:space="preserve">Kuruluşta </w:t>
            </w:r>
            <w:r w:rsidR="00B50428" w:rsidRPr="00B50428">
              <w:rPr>
                <w:rFonts w:asciiTheme="minorHAnsi" w:hAnsiTheme="minorHAnsi" w:cstheme="minorHAnsi"/>
                <w:sz w:val="24"/>
                <w:szCs w:val="24"/>
              </w:rPr>
              <w:t>görev yapan üniversitemiz mezun sayıs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:rsidR="009805BF" w:rsidRPr="00B5259D" w:rsidRDefault="009805BF" w:rsidP="009805B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5259D" w:rsidRPr="00B5259D" w:rsidRDefault="00B50428" w:rsidP="00B5042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50428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MEZUN ÇALIŞTIRAN İŞVEREN </w:t>
      </w:r>
      <w:r w:rsidRPr="00B5259D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DEĞERLENDİRME</w:t>
      </w:r>
    </w:p>
    <w:p w:rsidR="009805BF" w:rsidRPr="009805BF" w:rsidRDefault="009805BF" w:rsidP="009805BF">
      <w:pPr>
        <w:pStyle w:val="ListeParagraf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500"/>
      </w:tblGrid>
      <w:tr w:rsidR="003C7821" w:rsidRPr="003C7821" w:rsidTr="003C782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21" w:rsidRPr="003C7821" w:rsidRDefault="003C7821" w:rsidP="003C78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78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7821" w:rsidRPr="003C7821" w:rsidRDefault="00B50428" w:rsidP="00B50428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ZUN ÇALIŞTIRAN İŞVEREN ANKETİ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C78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RULARI</w:t>
            </w:r>
          </w:p>
        </w:tc>
      </w:tr>
      <w:tr w:rsidR="00B50428" w:rsidRPr="003C7821" w:rsidTr="00B525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0428" w:rsidRPr="00B50428" w:rsidRDefault="00B50428" w:rsidP="00B50428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28" w:rsidRPr="00B50428" w:rsidRDefault="00B50428" w:rsidP="00B50428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hAnsi="Calibri" w:cs="Calibri"/>
                <w:color w:val="000000"/>
                <w:sz w:val="24"/>
                <w:szCs w:val="24"/>
              </w:rPr>
              <w:t>Mezunumuza iş vermek konusunda öncelik tanır mısınız?</w:t>
            </w:r>
          </w:p>
        </w:tc>
      </w:tr>
      <w:tr w:rsidR="00B50428" w:rsidRPr="003C7821" w:rsidTr="00B52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0428" w:rsidRPr="00B50428" w:rsidRDefault="00B50428" w:rsidP="00B50428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28" w:rsidRPr="00B50428" w:rsidRDefault="00B50428" w:rsidP="00B504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hAnsi="Calibri" w:cs="Calibri"/>
                <w:color w:val="000000"/>
                <w:sz w:val="24"/>
                <w:szCs w:val="24"/>
              </w:rPr>
              <w:t>Mezunumuzu teorik ve pratik bilgileri açısından yeterli buluyor musunuz?</w:t>
            </w:r>
          </w:p>
        </w:tc>
      </w:tr>
      <w:tr w:rsidR="00B50428" w:rsidRPr="003C7821" w:rsidTr="00B5259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0428" w:rsidRPr="00B50428" w:rsidRDefault="00B50428" w:rsidP="00B50428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28" w:rsidRPr="00B50428" w:rsidRDefault="00B50428" w:rsidP="00B504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hAnsi="Calibri" w:cs="Calibri"/>
                <w:color w:val="000000"/>
                <w:sz w:val="24"/>
                <w:szCs w:val="24"/>
              </w:rPr>
              <w:t>Mezunumuzun iş etiği ve ahlakı konusunda yeterli buluyor musunuz?</w:t>
            </w:r>
          </w:p>
        </w:tc>
      </w:tr>
      <w:tr w:rsidR="00B50428" w:rsidRPr="003C7821" w:rsidTr="00B525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0428" w:rsidRPr="00B50428" w:rsidRDefault="00B50428" w:rsidP="00B50428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28" w:rsidRPr="00B50428" w:rsidRDefault="00B50428" w:rsidP="00B504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hAnsi="Calibri" w:cs="Calibri"/>
                <w:color w:val="000000"/>
                <w:sz w:val="24"/>
                <w:szCs w:val="24"/>
              </w:rPr>
              <w:t>Mezunumuzu iş dünyasının ihtiyaçlarını karşılayacak nitelikte buluyor musunuz?</w:t>
            </w:r>
          </w:p>
        </w:tc>
      </w:tr>
      <w:tr w:rsidR="00B50428" w:rsidRPr="003C7821" w:rsidTr="00B525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0428" w:rsidRPr="00B50428" w:rsidRDefault="00B50428" w:rsidP="00B50428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504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28" w:rsidRPr="00B50428" w:rsidRDefault="00B50428" w:rsidP="00B504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428">
              <w:rPr>
                <w:rFonts w:ascii="Calibri" w:hAnsi="Calibri" w:cs="Calibri"/>
                <w:color w:val="000000"/>
                <w:sz w:val="24"/>
                <w:szCs w:val="24"/>
              </w:rPr>
              <w:t>Mezunumuzun genel değerlendirilmesine göre yeni bir mezunumuzu daha çalıştırmak ister misiniz?</w:t>
            </w:r>
          </w:p>
        </w:tc>
      </w:tr>
    </w:tbl>
    <w:p w:rsidR="008D0E97" w:rsidRDefault="008D0E97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B429C" w:rsidRP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 Sonuçları</w:t>
      </w:r>
    </w:p>
    <w:p w:rsid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E356E" w:rsidRDefault="00B24600" w:rsidP="00B34D9F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2022-2023</w:t>
      </w:r>
      <w:r w:rsidR="00B34D9F" w:rsidRPr="00C3747D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Eğitim-ö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ğretim yılı </w:t>
      </w:r>
      <w:r>
        <w:rPr>
          <w:rFonts w:asciiTheme="minorHAnsi" w:eastAsia="Times New Roman" w:hAnsiTheme="minorHAnsi" w:cstheme="minorHAnsi"/>
          <w:sz w:val="24"/>
          <w:szCs w:val="24"/>
        </w:rPr>
        <w:t>Güz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döneminde yapılan </w:t>
      </w:r>
      <w:proofErr w:type="gramStart"/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ankete </w:t>
      </w:r>
      <w:r w:rsidR="00BA06E1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…</w:t>
      </w:r>
      <w:proofErr w:type="gramEnd"/>
      <w:r w:rsidR="00B5259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3747D">
        <w:rPr>
          <w:rFonts w:asciiTheme="minorHAnsi" w:eastAsia="Times New Roman" w:hAnsiTheme="minorHAnsi" w:cstheme="minorHAnsi"/>
          <w:sz w:val="24"/>
          <w:szCs w:val="24"/>
        </w:rPr>
        <w:t>İşveren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 xml:space="preserve"> katılmıştır.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Anket sonuçlarına alınan sonuçlar aşağıdaki şekilde özetlenmiştir.</w:t>
      </w:r>
      <w:r w:rsidR="00B34D9F" w:rsidRPr="002D35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8E356E" w:rsidRDefault="008E356E" w:rsidP="00B34D9F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012"/>
        <w:gridCol w:w="992"/>
        <w:gridCol w:w="992"/>
        <w:gridCol w:w="1134"/>
        <w:gridCol w:w="1276"/>
        <w:gridCol w:w="2410"/>
      </w:tblGrid>
      <w:tr w:rsidR="008E356E" w:rsidRPr="00C3747D" w:rsidTr="00B50428">
        <w:trPr>
          <w:trHeight w:val="552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E356E" w:rsidRPr="00C3747D" w:rsidRDefault="008E356E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ölüm/Program:</w:t>
            </w:r>
          </w:p>
        </w:tc>
        <w:tc>
          <w:tcPr>
            <w:tcW w:w="78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8E356E" w:rsidRPr="00C3747D" w:rsidRDefault="008E356E" w:rsidP="0031433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356E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E356E" w:rsidRPr="00C3747D" w:rsidRDefault="008E356E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 Sayısı: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8E356E" w:rsidRPr="00C3747D" w:rsidRDefault="008E356E" w:rsidP="0031433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356E" w:rsidRPr="00C3747D" w:rsidTr="00B50428">
        <w:trPr>
          <w:trHeight w:val="586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E356E" w:rsidRPr="00C3747D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ezun Çalıştıran İşveren Anketi </w:t>
            </w: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ruları/Puanlar</w:t>
            </w:r>
          </w:p>
        </w:tc>
      </w:tr>
      <w:tr w:rsidR="00B50428" w:rsidRPr="00C3747D" w:rsidTr="00B50428">
        <w:trPr>
          <w:trHeight w:val="396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İşveren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Pr="0066276B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Pr="0066276B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Soru 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Pr="0066276B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Pr="0066276B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Soru 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Pr="0066276B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</w:tcPr>
          <w:p w:rsidR="00B50428" w:rsidRPr="00C3747D" w:rsidRDefault="00B50428" w:rsidP="0031433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ANLAR</w:t>
            </w: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B50428" w:rsidRPr="00C3747D" w:rsidTr="00B50428">
        <w:trPr>
          <w:trHeight w:val="288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28" w:rsidRDefault="00B50428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B50428" w:rsidRDefault="00B50428" w:rsidP="008E356E">
            <w:pPr>
              <w:jc w:val="center"/>
              <w:rPr>
                <w:color w:val="000000"/>
              </w:rPr>
            </w:pPr>
          </w:p>
        </w:tc>
      </w:tr>
      <w:tr w:rsidR="008E356E" w:rsidRPr="00C3747D" w:rsidTr="00B50428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E356E" w:rsidRPr="00C3747D" w:rsidRDefault="008E356E" w:rsidP="008E35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E356E" w:rsidRPr="00C3747D" w:rsidRDefault="008E356E" w:rsidP="008E356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E356E" w:rsidRPr="00C3747D" w:rsidRDefault="008E356E" w:rsidP="008E356E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</w:p>
        </w:tc>
      </w:tr>
    </w:tbl>
    <w:p w:rsidR="00100BF2" w:rsidRDefault="00100BF2" w:rsidP="00B34D9F">
      <w:pPr>
        <w:spacing w:line="276" w:lineRule="auto"/>
        <w:ind w:right="-2"/>
        <w:jc w:val="both"/>
      </w:pPr>
    </w:p>
    <w:p w:rsidR="00AA6D73" w:rsidRDefault="00AA6D73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F08E7" w:rsidRPr="00C60954" w:rsidRDefault="009F08E7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lastRenderedPageBreak/>
        <w:t>İyileştirmeye açık yönler (Soru bazında değerlendiriniz</w:t>
      </w:r>
      <w:r w:rsidR="00100BF2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, ortalama puan 3.10 altında olanlar iyileştirmeye açık yön olarak değerlendirilir</w:t>
      </w: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)</w:t>
      </w:r>
    </w:p>
    <w:p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100BF2" w:rsidRDefault="00AA6D73" w:rsidP="00AA6D73">
      <w:pPr>
        <w:spacing w:line="276" w:lineRule="auto"/>
        <w:ind w:right="-2"/>
        <w:jc w:val="center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DC45FF7" wp14:editId="21A2818A">
            <wp:extent cx="45720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08E7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F08E7" w:rsidRPr="00C60954" w:rsidRDefault="009F08E7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 süreçlerde varsa değişiklikler)</w:t>
      </w:r>
    </w:p>
    <w:p w:rsidR="009F08E7" w:rsidRPr="00100BF2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</w:p>
    <w:p w:rsidR="009F08E7" w:rsidRPr="00014819" w:rsidRDefault="00100BF2" w:rsidP="00B34D9F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356F8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akülte/Yüksekokul Değerlendirmesi</w:t>
      </w:r>
    </w:p>
    <w:p w:rsidR="00C3747D" w:rsidRPr="00F87583" w:rsidRDefault="00C3747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8"/>
          <w:szCs w:val="24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740"/>
      </w:tblGrid>
      <w:tr w:rsidR="00C3747D" w:rsidRPr="00F87583" w:rsidTr="00014819">
        <w:trPr>
          <w:trHeight w:val="374"/>
          <w:jc w:val="center"/>
        </w:trPr>
        <w:tc>
          <w:tcPr>
            <w:tcW w:w="694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C3747D" w:rsidRPr="00F87583" w:rsidRDefault="00C3747D" w:rsidP="00F8758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taj Uygulama İşveren Değerlendirme</w:t>
            </w:r>
          </w:p>
        </w:tc>
      </w:tr>
      <w:tr w:rsidR="00C3747D" w:rsidRPr="00441FF7" w:rsidTr="00014819">
        <w:trPr>
          <w:trHeight w:val="396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ölüm/Program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 Puanlar</w:t>
            </w: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dalet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:rsidTr="00014819">
        <w:trPr>
          <w:trHeight w:val="58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şçılı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ilgisayar Programcılığı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rafik Tasarım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İnşaat Teknolojileri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katroni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15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83" w:rsidRPr="00F87583" w:rsidRDefault="00F87583" w:rsidP="00F8758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1ADD" w:rsidRDefault="00AC1AD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56F88" w:rsidRPr="00C60954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, ortalama puan 3.10 altında olanlar iyileştirmeye açık yön olarak değerlendirilir)</w:t>
      </w:r>
      <w:r w:rsid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.</w:t>
      </w:r>
    </w:p>
    <w:p w:rsidR="00AC1ADD" w:rsidRPr="00C60954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</w:t>
      </w:r>
      <w:r w:rsidR="00C60954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süreçlerde varsa değişiklikler.</w:t>
      </w:r>
    </w:p>
    <w:sectPr w:rsidR="00AC1ADD" w:rsidRPr="00C609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47E"/>
    <w:multiLevelType w:val="hybridMultilevel"/>
    <w:tmpl w:val="00BC8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228"/>
    <w:multiLevelType w:val="hybridMultilevel"/>
    <w:tmpl w:val="7BE0CE26"/>
    <w:lvl w:ilvl="0" w:tplc="94E8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11D5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641"/>
    <w:multiLevelType w:val="hybridMultilevel"/>
    <w:tmpl w:val="5368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4F1"/>
    <w:multiLevelType w:val="hybridMultilevel"/>
    <w:tmpl w:val="97309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15C9"/>
    <w:multiLevelType w:val="hybridMultilevel"/>
    <w:tmpl w:val="FD9C1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4654"/>
    <w:multiLevelType w:val="multilevel"/>
    <w:tmpl w:val="A7ECB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82A2EF4"/>
    <w:multiLevelType w:val="hybridMultilevel"/>
    <w:tmpl w:val="CE402B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97E"/>
    <w:multiLevelType w:val="hybridMultilevel"/>
    <w:tmpl w:val="33A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F"/>
    <w:rsid w:val="00014819"/>
    <w:rsid w:val="00021106"/>
    <w:rsid w:val="00047674"/>
    <w:rsid w:val="00060CFB"/>
    <w:rsid w:val="00086B6A"/>
    <w:rsid w:val="00092B78"/>
    <w:rsid w:val="00100BF2"/>
    <w:rsid w:val="00144CF5"/>
    <w:rsid w:val="0023638E"/>
    <w:rsid w:val="002D3506"/>
    <w:rsid w:val="0033002A"/>
    <w:rsid w:val="00354B81"/>
    <w:rsid w:val="00356F88"/>
    <w:rsid w:val="003C7821"/>
    <w:rsid w:val="00412DDE"/>
    <w:rsid w:val="0041476F"/>
    <w:rsid w:val="00441FF7"/>
    <w:rsid w:val="005A3B5E"/>
    <w:rsid w:val="00666FF7"/>
    <w:rsid w:val="006B0867"/>
    <w:rsid w:val="00726215"/>
    <w:rsid w:val="00835597"/>
    <w:rsid w:val="0087739A"/>
    <w:rsid w:val="008842FC"/>
    <w:rsid w:val="008D0E97"/>
    <w:rsid w:val="008D6ED0"/>
    <w:rsid w:val="008E356E"/>
    <w:rsid w:val="009805BF"/>
    <w:rsid w:val="009F08E7"/>
    <w:rsid w:val="009F1419"/>
    <w:rsid w:val="00A35C4D"/>
    <w:rsid w:val="00A60A66"/>
    <w:rsid w:val="00AA6D73"/>
    <w:rsid w:val="00AB429C"/>
    <w:rsid w:val="00AC1ADD"/>
    <w:rsid w:val="00B21029"/>
    <w:rsid w:val="00B24600"/>
    <w:rsid w:val="00B34D9F"/>
    <w:rsid w:val="00B50428"/>
    <w:rsid w:val="00B5259D"/>
    <w:rsid w:val="00BA06E1"/>
    <w:rsid w:val="00BD4FB7"/>
    <w:rsid w:val="00C11D8E"/>
    <w:rsid w:val="00C3747D"/>
    <w:rsid w:val="00C53CD0"/>
    <w:rsid w:val="00C60954"/>
    <w:rsid w:val="00CF6E9C"/>
    <w:rsid w:val="00D04AF3"/>
    <w:rsid w:val="00E328B2"/>
    <w:rsid w:val="00F8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A472"/>
  <w15:chartTrackingRefBased/>
  <w15:docId w15:val="{D54A87EF-D3F7-45FF-871B-0361F0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4D9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0E97"/>
    <w:pPr>
      <w:ind w:left="720"/>
      <w:contextualSpacing/>
    </w:pPr>
  </w:style>
  <w:style w:type="table" w:styleId="TabloKlavuzu">
    <w:name w:val="Table Grid"/>
    <w:basedOn w:val="NormalTablo"/>
    <w:uiPriority w:val="39"/>
    <w:rsid w:val="00B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&#304;&#351;veren%20Staj%20Uygulama%20De&#287;erlendirme%20Ankeri%20(Yan&#305;tla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</a:t>
            </a:r>
            <a:r>
              <a:rPr lang="tr-TR" baseline="0"/>
              <a:t> Çalıştıran İşveren </a:t>
            </a:r>
            <a:r>
              <a:rPr lang="tr-TR"/>
              <a:t>Değerlendirme</a:t>
            </a:r>
            <a:r>
              <a:rPr lang="tr-TR" baseline="0"/>
              <a:t> Anketi</a:t>
            </a:r>
            <a:endParaRPr lang="en-US"/>
          </a:p>
        </c:rich>
      </c:tx>
      <c:layout>
        <c:manualLayout>
          <c:xMode val="edge"/>
          <c:yMode val="edge"/>
          <c:x val="0.254180446194225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İşveren Staj Uygulama Değerlendirme Ankeri (Yanıtlar).xlsx]Form Yanıtları 1'!$K$16:$K$1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[İşveren Staj Uygulama Değerlendirme Ankeri (Yanıtlar).xlsx]Form Yanıtları 1'!$L$16:$L$19</c:f>
              <c:numCache>
                <c:formatCode>0.0</c:formatCode>
                <c:ptCount val="4"/>
                <c:pt idx="0">
                  <c:v>4.5714285714285712</c:v>
                </c:pt>
                <c:pt idx="1">
                  <c:v>4.4285714285714288</c:v>
                </c:pt>
                <c:pt idx="2">
                  <c:v>4.857142857142856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B-4D8C-AD99-F670DF5E20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6898136"/>
        <c:axId val="316896496"/>
      </c:barChart>
      <c:catAx>
        <c:axId val="316898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İşveren</a:t>
                </a:r>
                <a:r>
                  <a:rPr lang="tr-TR" baseline="0"/>
                  <a:t> Sayısı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96496"/>
        <c:crosses val="autoZero"/>
        <c:auto val="1"/>
        <c:lblAlgn val="ctr"/>
        <c:lblOffset val="100"/>
        <c:noMultiLvlLbl val="0"/>
      </c:catAx>
      <c:valAx>
        <c:axId val="3168964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Ortalama Puan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9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7595-4979-4234-82BD-57B158A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ozge villi</cp:lastModifiedBy>
  <cp:revision>23</cp:revision>
  <dcterms:created xsi:type="dcterms:W3CDTF">2022-03-28T17:53:00Z</dcterms:created>
  <dcterms:modified xsi:type="dcterms:W3CDTF">2022-10-11T12:10:00Z</dcterms:modified>
</cp:coreProperties>
</file>